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1819" w14:textId="77777777" w:rsidR="00830602" w:rsidRPr="00830602" w:rsidRDefault="00830602" w:rsidP="0083060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3060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ЛОЖЕНИЕ</w:t>
      </w:r>
    </w:p>
    <w:p w14:paraId="138E43F6" w14:textId="2AB2D59F" w:rsidR="00830602" w:rsidRPr="00830602" w:rsidRDefault="00830602" w:rsidP="0083060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3060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О ПРОВЕДЕНИИ АКЦИИ </w:t>
      </w:r>
      <w:r w:rsidR="00A1716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САД ПАМЯТИ»</w:t>
      </w:r>
    </w:p>
    <w:p w14:paraId="53D1F5C7" w14:textId="77777777" w:rsidR="00830602" w:rsidRPr="00830602" w:rsidRDefault="00830602" w:rsidP="00830602">
      <w:pPr>
        <w:spacing w:after="0"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2BA921F" w14:textId="79E0A571" w:rsidR="00BB24DF" w:rsidRDefault="00830602" w:rsidP="00830602">
      <w:pPr>
        <w:numPr>
          <w:ilvl w:val="0"/>
          <w:numId w:val="1"/>
        </w:numPr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830602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Общие полож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ЕНИЯ</w:t>
      </w:r>
    </w:p>
    <w:p w14:paraId="1DEEA33E" w14:textId="394B1205" w:rsidR="00830602" w:rsidRPr="00830602" w:rsidRDefault="00830602" w:rsidP="00830602">
      <w:pPr>
        <w:pStyle w:val="a7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положение регламентирует порядок, состав участников и сроки проведения акции «Сад памяти» (далее – Акция).</w:t>
      </w:r>
    </w:p>
    <w:p w14:paraId="48640896" w14:textId="08872CF4" w:rsidR="00830602" w:rsidRPr="00830602" w:rsidRDefault="00830602" w:rsidP="00830602">
      <w:pPr>
        <w:pStyle w:val="a7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8306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участию в Акции приглашаются социально активные жители Липецкой области, принимающие или желающие принимать участие в добровольческой деятельности, представители органов государственной власти, средств массовой информации, организации (коллективы) независимо от их организационно – правовых форм и форм собственности (далее – Участники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C66F69" w14:textId="77777777" w:rsidR="00830602" w:rsidRDefault="00830602" w:rsidP="00830602">
      <w:pPr>
        <w:pStyle w:val="a7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</w:p>
    <w:p w14:paraId="6A3226F0" w14:textId="77777777" w:rsidR="00830602" w:rsidRPr="00830602" w:rsidRDefault="00830602" w:rsidP="00830602">
      <w:pPr>
        <w:numPr>
          <w:ilvl w:val="0"/>
          <w:numId w:val="1"/>
        </w:numPr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830602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Цель и задачи</w:t>
      </w:r>
    </w:p>
    <w:p w14:paraId="32EDB2F0" w14:textId="220D1D48" w:rsidR="00830602" w:rsidRPr="00830602" w:rsidRDefault="00830602" w:rsidP="00395908">
      <w:pPr>
        <w:pStyle w:val="a7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aps/>
          <w:kern w:val="0"/>
          <w:sz w:val="28"/>
          <w:szCs w:val="28"/>
          <w14:ligatures w14:val="none"/>
        </w:rPr>
      </w:pPr>
      <w:r w:rsidRPr="008306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ь Ак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вовлечение жителей области в добровольческую деятельность для решения социально значимых проблем. </w:t>
      </w:r>
    </w:p>
    <w:p w14:paraId="7E6E9552" w14:textId="5E48AD10" w:rsidR="00830602" w:rsidRPr="00830602" w:rsidRDefault="00830602" w:rsidP="00395908">
      <w:pPr>
        <w:pStyle w:val="a7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ap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дачи: </w:t>
      </w:r>
    </w:p>
    <w:p w14:paraId="79CED6EA" w14:textId="363476A6" w:rsidR="00830602" w:rsidRDefault="00830602" w:rsidP="0039590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формирование культуры ответственного отношения к природным ресурсам жителей региона посредством проведения высадок деревьев</w:t>
      </w:r>
      <w:r w:rsidR="0039590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6583972E" w14:textId="77F1088A" w:rsidR="00395908" w:rsidRDefault="00395908" w:rsidP="0039590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привлечение внимания общественности к проблемам экологии и лесопаркового восстановления; </w:t>
      </w:r>
    </w:p>
    <w:p w14:paraId="0A65D49E" w14:textId="6A462BAE" w:rsidR="00395908" w:rsidRDefault="00395908" w:rsidP="0039590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сохранение исторической памяти и патриотическое воспитание граждан; </w:t>
      </w:r>
    </w:p>
    <w:p w14:paraId="192DFBBA" w14:textId="0EC1330D" w:rsidR="00395908" w:rsidRDefault="00395908" w:rsidP="0039590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увековечивание подвига советских и российских воинов и защитников Родины. </w:t>
      </w:r>
    </w:p>
    <w:p w14:paraId="7EFDCE2E" w14:textId="77777777" w:rsidR="00395908" w:rsidRDefault="00395908" w:rsidP="0039590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258EC1" w14:textId="04ED0391" w:rsidR="00395908" w:rsidRPr="00395908" w:rsidRDefault="00395908" w:rsidP="00395908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3.</w:t>
      </w:r>
      <w:r w:rsidRPr="00395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РОКИ И МЕСТО ПРОВЕДЕНИЯ</w:t>
      </w:r>
    </w:p>
    <w:p w14:paraId="46B53336" w14:textId="77777777" w:rsidR="00395908" w:rsidRPr="00395908" w:rsidRDefault="00395908" w:rsidP="00395908">
      <w:pPr>
        <w:spacing w:after="0" w:line="259" w:lineRule="auto"/>
        <w:ind w:left="311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07A789B" w14:textId="550386AB" w:rsidR="00395908" w:rsidRPr="00395908" w:rsidRDefault="00395908" w:rsidP="0039590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9590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1. Акция реализуется на территории Липецкой области </w:t>
      </w:r>
      <w:r w:rsidRPr="003959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с </w:t>
      </w:r>
      <w:r w:rsidR="00193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9 апреля                  </w:t>
      </w:r>
      <w:r w:rsidRPr="0039590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2 июня</w:t>
      </w:r>
      <w:r w:rsidRPr="0039590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5 г</w:t>
      </w:r>
      <w:r w:rsidRPr="0039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9B69C70" w14:textId="77777777" w:rsidR="00395908" w:rsidRDefault="00395908" w:rsidP="00395908">
      <w:pPr>
        <w:pStyle w:val="a7"/>
        <w:spacing w:after="0" w:line="276" w:lineRule="auto"/>
        <w:ind w:left="3621"/>
        <w:rPr>
          <w:rFonts w:ascii="Times New Roman" w:eastAsia="Times New Roman" w:hAnsi="Times New Roman" w:cs="Times New Roman"/>
          <w:bCs/>
          <w:caps/>
          <w:kern w:val="0"/>
          <w:sz w:val="28"/>
          <w:szCs w:val="28"/>
          <w14:ligatures w14:val="none"/>
        </w:rPr>
      </w:pPr>
    </w:p>
    <w:p w14:paraId="7B675446" w14:textId="52FB6962" w:rsidR="00395908" w:rsidRPr="00395908" w:rsidRDefault="00395908" w:rsidP="00395908">
      <w:pPr>
        <w:spacing w:after="0" w:line="276" w:lineRule="auto"/>
        <w:ind w:left="3261"/>
        <w:jc w:val="both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395908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4.  ОРГАНИЗАТОРЫ</w:t>
      </w:r>
    </w:p>
    <w:p w14:paraId="4618F738" w14:textId="77777777" w:rsidR="00395908" w:rsidRDefault="00395908" w:rsidP="00395908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90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1. Организатором Акции на территории Липецкой области является Государственное (областное) бюджетное учреждение «Центр молодежи» (далее – Г(О)БУ ЦМ) при поддержке министерства молодежной политики Липецкой области.</w:t>
      </w:r>
    </w:p>
    <w:p w14:paraId="7D4B96A9" w14:textId="01BBC15E" w:rsidR="00395908" w:rsidRDefault="00395908" w:rsidP="00395908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2.</w:t>
      </w:r>
      <w:r w:rsidRPr="0039590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ординаторами Акции в муниципальных районах/округах и городских округах Липецкой области являются специалисты по работе с молодежью Г(О)БУ ЦМ, представители администраций муниципальных районов/округов и городских округов Липецкой области</w:t>
      </w:r>
      <w:r w:rsidR="005510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C2B3811" w14:textId="39148EFA" w:rsidR="00395908" w:rsidRPr="00395908" w:rsidRDefault="00395908" w:rsidP="00395908">
      <w:pPr>
        <w:tabs>
          <w:tab w:val="left" w:pos="1134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959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 ПОРЯДОК РЕАЛИЗАЦИИ И СОДЕРЖАНИЕ АКЦИИ</w:t>
      </w:r>
    </w:p>
    <w:p w14:paraId="52500B35" w14:textId="445859B2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90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1.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мках Акции рекомендуется организовать или принять участие в следующих мероприятиях: </w:t>
      </w:r>
    </w:p>
    <w:p w14:paraId="14EC7E8E" w14:textId="0A698800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высадка «Сада памяти» в рам</w:t>
      </w:r>
      <w:r w:rsidR="00A17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 Всероссийских мероприяти</w:t>
      </w:r>
      <w:r w:rsidR="00A17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D9DC615" w14:textId="49E0680F" w:rsidR="00A17166" w:rsidRDefault="00A17166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Pr="00A17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адки геоглифов словом «ПОБЕД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843EFA" w14:textId="2970F4A2" w:rsidR="00A17166" w:rsidRDefault="00395908" w:rsidP="00A17166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высадка «Сада памяти» в память о бойцах специальной военной операции; </w:t>
      </w:r>
    </w:p>
    <w:p w14:paraId="7B09D7D4" w14:textId="6743803E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высадка «Сада памяти» в рамках экологических гуманитарных миссий; </w:t>
      </w:r>
    </w:p>
    <w:p w14:paraId="7A582F18" w14:textId="77D019A5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высадка в рамках</w:t>
      </w:r>
      <w:r w:rsidRP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#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адпамятидома; </w:t>
      </w:r>
    </w:p>
    <w:p w14:paraId="6EB13F60" w14:textId="3A595646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мероприятия по уходу за культурами, посаженными в рамках Акции в 2020/2024 гг.; </w:t>
      </w:r>
    </w:p>
    <w:p w14:paraId="59E7552D" w14:textId="0B22BAC3" w:rsidR="00395908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Всероссийский урок Победы (даты проведения: с 5 мая по 22 июня 2025 года).</w:t>
      </w:r>
    </w:p>
    <w:p w14:paraId="5C4A8011" w14:textId="7A06F504" w:rsidR="00395908" w:rsidRPr="00193BC9" w:rsidRDefault="00395908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2. Участники Акции размещают в социальной сети ВКонтакте реализованные в рамках Акции мероприятия со</w:t>
      </w:r>
      <w:r w:rsid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дующим</w:t>
      </w:r>
      <w:r w:rsid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х</w:t>
      </w:r>
      <w:r w:rsid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тег</w:t>
      </w:r>
      <w:r w:rsid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ми</w:t>
      </w:r>
      <w:r w:rsid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329F" w:rsidRP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#</w:t>
      </w:r>
      <w:r w:rsidR="00FD329F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памяти2025(наименование муниципального образования)</w:t>
      </w:r>
      <w:r w:rsid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193BC9" w:rsidRP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#</w:t>
      </w:r>
      <w:r w:rsidR="00193B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ро48.</w:t>
      </w:r>
    </w:p>
    <w:p w14:paraId="7F5E0558" w14:textId="6B0741F1" w:rsidR="00FD329F" w:rsidRPr="00FD329F" w:rsidRDefault="00FD329F" w:rsidP="00FD329F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3. </w:t>
      </w: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чет о проведении Акции необходимо выслать до </w:t>
      </w:r>
      <w:r w:rsidR="00E507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5 июня </w:t>
      </w: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025 г. </w:t>
      </w:r>
    </w:p>
    <w:p w14:paraId="54FFEE70" w14:textId="77777777" w:rsidR="00FD329F" w:rsidRPr="00FD329F" w:rsidRDefault="00FD329F" w:rsidP="00FD329F">
      <w:pPr>
        <w:tabs>
          <w:tab w:val="left" w:pos="1134"/>
        </w:tabs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электронную почту: </w:t>
      </w:r>
      <w:hyperlink r:id="rId6" w:history="1">
        <w:r w:rsidRPr="00FD329F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dobro_48_omo@mail.ru</w:t>
        </w:r>
      </w:hyperlink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96B270F" w14:textId="29023762" w:rsidR="00FD329F" w:rsidRPr="00FD329F" w:rsidRDefault="00FD329F" w:rsidP="00FD329F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астникам Акции, предоставившим вовремя отчетную документацию </w:t>
      </w:r>
      <w:r w:rsidRPr="00FD329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(Приложение </w:t>
      </w:r>
      <w:r w:rsidR="005510B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Pr="00FD329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будут вручены благодарственные письма организатора Акции. Отчетная документация включает в себя следующее:</w:t>
      </w:r>
    </w:p>
    <w:p w14:paraId="1EC66BA1" w14:textId="77777777" w:rsidR="00FD329F" w:rsidRPr="00FD329F" w:rsidRDefault="00FD329F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фотоотчет с описанием проведенных мероприятий; </w:t>
      </w:r>
    </w:p>
    <w:p w14:paraId="3D1BB8A9" w14:textId="77777777" w:rsidR="00FD329F" w:rsidRPr="00FD329F" w:rsidRDefault="00FD329F" w:rsidP="00FD32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справка с печатью и подписью руководителя организации или учреждения о количестве участников Акции. </w:t>
      </w:r>
    </w:p>
    <w:p w14:paraId="278F73D9" w14:textId="77777777" w:rsidR="00A17166" w:rsidRDefault="00A17166" w:rsidP="00A17166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8BFFD9" w14:textId="455C1E2E" w:rsidR="00FD329F" w:rsidRPr="00A17166" w:rsidRDefault="00FD329F" w:rsidP="00A17166">
      <w:pPr>
        <w:tabs>
          <w:tab w:val="left" w:pos="1134"/>
        </w:tabs>
        <w:spacing w:after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  <w:r w:rsidRPr="00FD329F">
        <w:rPr>
          <w:rFonts w:ascii="Times New Roman" w:eastAsia="Calibri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>6. ЗАКЛЮЧИТЕЛЬНЫЕ ПОЛОЖЕНИЯ</w:t>
      </w:r>
    </w:p>
    <w:p w14:paraId="77E300EB" w14:textId="77777777" w:rsidR="00FD329F" w:rsidRPr="00FD329F" w:rsidRDefault="00FD329F" w:rsidP="00FD329F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6.1. По всем вопросам, не нашедшим отражения в Положении, Г(О)БУ ЦМ оставляет за собой право вносить изменения и дополнения.</w:t>
      </w:r>
    </w:p>
    <w:p w14:paraId="5AA73673" w14:textId="77777777" w:rsidR="00FD329F" w:rsidRPr="00FD329F" w:rsidRDefault="00FD329F" w:rsidP="00FD329F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FD329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6.2. </w:t>
      </w:r>
      <w:r w:rsidRPr="00FD32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нтактная информация: Лыкова Анна Игоревна – специалист по работе с молодежью Г(О)БУ ЦМ. Контактный телефон: 8(4742) 23-01-70, электронная почта: dobro_48_omo@mail.ru.  </w:t>
      </w:r>
    </w:p>
    <w:p w14:paraId="5BE0B603" w14:textId="77777777" w:rsidR="00FD329F" w:rsidRPr="00FD329F" w:rsidRDefault="00FD329F" w:rsidP="00FD329F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highlight w:val="yellow"/>
          <w14:ligatures w14:val="none"/>
        </w:rPr>
      </w:pPr>
    </w:p>
    <w:p w14:paraId="239BA856" w14:textId="56B381EE" w:rsidR="00395908" w:rsidRPr="005510B1" w:rsidRDefault="0039590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DA691F" w14:textId="77777777" w:rsidR="00FE58B3" w:rsidRDefault="00FE58B3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FB5A49" w14:textId="77777777" w:rsidR="005510B1" w:rsidRDefault="005510B1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564BD4" w14:textId="77777777" w:rsidR="005510B1" w:rsidRDefault="005510B1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518FD0" w14:textId="77777777" w:rsidR="005510B1" w:rsidRPr="005510B1" w:rsidRDefault="005510B1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9A7BDB" w14:textId="77777777" w:rsidR="00FE58B3" w:rsidRPr="005510B1" w:rsidRDefault="00FE58B3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B8B0C" w14:textId="77777777" w:rsidR="00981DC8" w:rsidRPr="00981DC8" w:rsidRDefault="00981DC8" w:rsidP="00981DC8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F20655" w14:textId="18DCBF52" w:rsidR="00981DC8" w:rsidRPr="00981DC8" w:rsidRDefault="00981DC8" w:rsidP="00981D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81DC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риложение № </w:t>
      </w:r>
      <w:r w:rsidR="005510B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</w:p>
    <w:p w14:paraId="3BE99C7C" w14:textId="77777777" w:rsidR="00981DC8" w:rsidRPr="00981DC8" w:rsidRDefault="00981DC8" w:rsidP="00981D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к Положению </w:t>
      </w:r>
    </w:p>
    <w:p w14:paraId="0C2514F6" w14:textId="77777777" w:rsidR="00981DC8" w:rsidRPr="00981DC8" w:rsidRDefault="00981DC8" w:rsidP="00981D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88952979"/>
      <w:bookmarkStart w:id="1" w:name="_Hlk187916699"/>
      <w:r w:rsidRPr="00981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 организации и проведении</w:t>
      </w:r>
    </w:p>
    <w:p w14:paraId="05A1D658" w14:textId="3987CDE4" w:rsidR="00981DC8" w:rsidRPr="00981DC8" w:rsidRDefault="00981DC8" w:rsidP="00981D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кции </w:t>
      </w:r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Сад памяти»</w:t>
      </w:r>
    </w:p>
    <w:bookmarkEnd w:id="1"/>
    <w:p w14:paraId="2CA8B18E" w14:textId="77777777" w:rsidR="00981DC8" w:rsidRPr="00981DC8" w:rsidRDefault="00981DC8" w:rsidP="00981D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EB06847" w14:textId="77777777" w:rsidR="00981DC8" w:rsidRPr="00981DC8" w:rsidRDefault="00981DC8" w:rsidP="00981D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09D67E0" w14:textId="77777777" w:rsidR="00981DC8" w:rsidRPr="00981DC8" w:rsidRDefault="00981DC8" w:rsidP="00981D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A6CE6C" w14:textId="77777777" w:rsidR="00981DC8" w:rsidRPr="00981DC8" w:rsidRDefault="00981DC8" w:rsidP="00981D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:lang w:eastAsia="ru-RU"/>
          <w14:ligatures w14:val="none"/>
        </w:rPr>
        <w:t>Отчет</w:t>
      </w:r>
    </w:p>
    <w:p w14:paraId="1749DB1B" w14:textId="77777777" w:rsidR="00981DC8" w:rsidRPr="00981DC8" w:rsidRDefault="00981DC8" w:rsidP="00981D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eastAsia="ru-RU"/>
          <w14:ligatures w14:val="none"/>
        </w:rPr>
        <w:t>об организации и проведении</w:t>
      </w:r>
    </w:p>
    <w:p w14:paraId="0767546F" w14:textId="08A6A6B7" w:rsidR="00981DC8" w:rsidRPr="00981DC8" w:rsidRDefault="00981DC8" w:rsidP="00981D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eastAsia="ru-RU"/>
          <w14:ligatures w14:val="none"/>
        </w:rPr>
        <w:t xml:space="preserve">акци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eastAsia="ru-RU"/>
          <w14:ligatures w14:val="none"/>
        </w:rPr>
        <w:t>«Сад памяти»</w:t>
      </w:r>
    </w:p>
    <w:p w14:paraId="221ECD97" w14:textId="77777777" w:rsidR="00981DC8" w:rsidRPr="00981DC8" w:rsidRDefault="00981DC8" w:rsidP="00981D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</w:p>
    <w:p w14:paraId="12C1D43A" w14:textId="77777777" w:rsidR="00981DC8" w:rsidRPr="00981DC8" w:rsidRDefault="00981DC8" w:rsidP="00981D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Муниципальный район/городской округ________________________________</w:t>
      </w:r>
    </w:p>
    <w:p w14:paraId="30F77BA7" w14:textId="77777777" w:rsidR="00981DC8" w:rsidRPr="00981DC8" w:rsidRDefault="00981DC8" w:rsidP="00981D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Ф.И.О. (полностью), должность руководителя: __________________________</w:t>
      </w:r>
    </w:p>
    <w:p w14:paraId="214F938E" w14:textId="77777777" w:rsidR="00981DC8" w:rsidRPr="00981DC8" w:rsidRDefault="00981DC8" w:rsidP="00981D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981DC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Контактные данные (тел, эл. почта): ___________________________________</w:t>
      </w:r>
    </w:p>
    <w:p w14:paraId="04DC78EB" w14:textId="77777777" w:rsidR="00981DC8" w:rsidRPr="00981DC8" w:rsidRDefault="00981DC8" w:rsidP="00981D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</w:p>
    <w:tbl>
      <w:tblPr>
        <w:tblStyle w:val="110"/>
        <w:tblW w:w="9355" w:type="dxa"/>
        <w:tblLayout w:type="fixed"/>
        <w:tblLook w:val="04A0" w:firstRow="1" w:lastRow="0" w:firstColumn="1" w:lastColumn="0" w:noHBand="0" w:noVBand="1"/>
      </w:tblPr>
      <w:tblGrid>
        <w:gridCol w:w="4062"/>
        <w:gridCol w:w="5293"/>
      </w:tblGrid>
      <w:tr w:rsidR="00981DC8" w:rsidRPr="00981DC8" w14:paraId="1C3333C2" w14:textId="77777777" w:rsidTr="009C63B3">
        <w:trPr>
          <w:trHeight w:val="307"/>
        </w:trPr>
        <w:tc>
          <w:tcPr>
            <w:tcW w:w="4062" w:type="dxa"/>
          </w:tcPr>
          <w:p w14:paraId="19178A0B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Название мероприятия</w:t>
            </w:r>
          </w:p>
        </w:tc>
        <w:tc>
          <w:tcPr>
            <w:tcW w:w="5293" w:type="dxa"/>
          </w:tcPr>
          <w:p w14:paraId="37178417" w14:textId="77777777" w:rsidR="00981DC8" w:rsidRPr="00981DC8" w:rsidRDefault="00981DC8" w:rsidP="00981DC8">
            <w:pPr>
              <w:spacing w:line="259" w:lineRule="auto"/>
              <w:jc w:val="right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0B0E8AFF" w14:textId="77777777" w:rsidTr="009C63B3">
        <w:trPr>
          <w:trHeight w:val="307"/>
        </w:trPr>
        <w:tc>
          <w:tcPr>
            <w:tcW w:w="4062" w:type="dxa"/>
          </w:tcPr>
          <w:p w14:paraId="7355654D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Краткое описание</w:t>
            </w:r>
          </w:p>
        </w:tc>
        <w:tc>
          <w:tcPr>
            <w:tcW w:w="5293" w:type="dxa"/>
          </w:tcPr>
          <w:p w14:paraId="2E1C3448" w14:textId="77777777" w:rsidR="00981DC8" w:rsidRPr="00981DC8" w:rsidRDefault="00981DC8" w:rsidP="00981DC8">
            <w:pPr>
              <w:spacing w:line="259" w:lineRule="auto"/>
              <w:jc w:val="right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76CEA3B0" w14:textId="77777777" w:rsidTr="009C63B3">
        <w:trPr>
          <w:trHeight w:val="307"/>
        </w:trPr>
        <w:tc>
          <w:tcPr>
            <w:tcW w:w="4062" w:type="dxa"/>
          </w:tcPr>
          <w:p w14:paraId="47F70E23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Партнеры</w:t>
            </w:r>
          </w:p>
        </w:tc>
        <w:tc>
          <w:tcPr>
            <w:tcW w:w="5293" w:type="dxa"/>
          </w:tcPr>
          <w:p w14:paraId="6BE622B6" w14:textId="77777777" w:rsidR="00981DC8" w:rsidRPr="00981DC8" w:rsidRDefault="00981DC8" w:rsidP="00981DC8">
            <w:pPr>
              <w:spacing w:line="259" w:lineRule="auto"/>
              <w:jc w:val="right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25796646" w14:textId="77777777" w:rsidTr="009C63B3">
        <w:trPr>
          <w:trHeight w:val="290"/>
        </w:trPr>
        <w:tc>
          <w:tcPr>
            <w:tcW w:w="4062" w:type="dxa"/>
          </w:tcPr>
          <w:p w14:paraId="706A95A3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Общее количество участников</w:t>
            </w:r>
          </w:p>
        </w:tc>
        <w:tc>
          <w:tcPr>
            <w:tcW w:w="5293" w:type="dxa"/>
          </w:tcPr>
          <w:p w14:paraId="43FB9469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77703EC6" w14:textId="77777777" w:rsidTr="009C63B3">
        <w:trPr>
          <w:trHeight w:val="290"/>
        </w:trPr>
        <w:tc>
          <w:tcPr>
            <w:tcW w:w="4062" w:type="dxa"/>
          </w:tcPr>
          <w:p w14:paraId="3D555502" w14:textId="55137EF8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Количество</w:t>
            </w:r>
            <w:r w:rsidR="00F11003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81DC8">
              <w:rPr>
                <w:rFonts w:ascii="Times New Roman" w:eastAsia="Calibri" w:hAnsi="Times New Roman"/>
                <w:sz w:val="28"/>
                <w:szCs w:val="22"/>
              </w:rPr>
              <w:t>участников в возрасте от 14 до 35 лет</w:t>
            </w:r>
          </w:p>
        </w:tc>
        <w:tc>
          <w:tcPr>
            <w:tcW w:w="5293" w:type="dxa"/>
          </w:tcPr>
          <w:p w14:paraId="0DAB15CE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57038B0E" w14:textId="77777777" w:rsidTr="009C63B3">
        <w:trPr>
          <w:trHeight w:val="290"/>
        </w:trPr>
        <w:tc>
          <w:tcPr>
            <w:tcW w:w="4062" w:type="dxa"/>
          </w:tcPr>
          <w:p w14:paraId="282521F3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>Количество благополучателей</w:t>
            </w:r>
          </w:p>
        </w:tc>
        <w:tc>
          <w:tcPr>
            <w:tcW w:w="5293" w:type="dxa"/>
          </w:tcPr>
          <w:p w14:paraId="33943009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81DC8" w:rsidRPr="00981DC8" w14:paraId="7E10BA0E" w14:textId="77777777" w:rsidTr="009C63B3">
        <w:trPr>
          <w:trHeight w:val="293"/>
        </w:trPr>
        <w:tc>
          <w:tcPr>
            <w:tcW w:w="4062" w:type="dxa"/>
          </w:tcPr>
          <w:p w14:paraId="3DFA845C" w14:textId="77777777" w:rsidR="00981DC8" w:rsidRPr="00981DC8" w:rsidRDefault="00981DC8" w:rsidP="00981DC8">
            <w:pPr>
              <w:spacing w:line="259" w:lineRule="auto"/>
              <w:rPr>
                <w:rFonts w:ascii="Times New Roman" w:eastAsia="Calibri" w:hAnsi="Times New Roman"/>
                <w:sz w:val="28"/>
                <w:szCs w:val="22"/>
              </w:rPr>
            </w:pPr>
            <w:r w:rsidRPr="00981DC8">
              <w:rPr>
                <w:rFonts w:ascii="Times New Roman" w:eastAsia="Calibri" w:hAnsi="Times New Roman"/>
                <w:sz w:val="28"/>
                <w:szCs w:val="22"/>
              </w:rPr>
              <w:t xml:space="preserve">Ссылки на </w:t>
            </w:r>
            <w:proofErr w:type="spellStart"/>
            <w:proofErr w:type="gramStart"/>
            <w:r w:rsidRPr="00981DC8">
              <w:rPr>
                <w:rFonts w:ascii="Times New Roman" w:eastAsia="Calibri" w:hAnsi="Times New Roman"/>
                <w:sz w:val="28"/>
                <w:szCs w:val="22"/>
              </w:rPr>
              <w:t>соц.сети</w:t>
            </w:r>
            <w:proofErr w:type="spellEnd"/>
            <w:proofErr w:type="gramEnd"/>
            <w:r w:rsidRPr="00981DC8">
              <w:rPr>
                <w:rFonts w:ascii="Times New Roman" w:eastAsia="Calibri" w:hAnsi="Times New Roman"/>
                <w:sz w:val="28"/>
                <w:szCs w:val="22"/>
              </w:rPr>
              <w:t>/ссылка на ДОБРО.РФ</w:t>
            </w:r>
          </w:p>
        </w:tc>
        <w:tc>
          <w:tcPr>
            <w:tcW w:w="5293" w:type="dxa"/>
          </w:tcPr>
          <w:p w14:paraId="4EB482F4" w14:textId="77777777" w:rsidR="00981DC8" w:rsidRPr="00981DC8" w:rsidRDefault="00981DC8" w:rsidP="00981DC8">
            <w:pPr>
              <w:spacing w:line="259" w:lineRule="auto"/>
              <w:jc w:val="right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</w:tbl>
    <w:p w14:paraId="62C8BBC7" w14:textId="77777777" w:rsidR="00981DC8" w:rsidRPr="00830602" w:rsidRDefault="00981DC8" w:rsidP="00395908">
      <w:pPr>
        <w:pStyle w:val="a7"/>
        <w:spacing w:after="0" w:line="276" w:lineRule="auto"/>
        <w:ind w:left="3621"/>
        <w:rPr>
          <w:rFonts w:ascii="Times New Roman" w:eastAsia="Times New Roman" w:hAnsi="Times New Roman" w:cs="Times New Roman"/>
          <w:bCs/>
          <w:caps/>
          <w:kern w:val="0"/>
          <w:sz w:val="28"/>
          <w:szCs w:val="28"/>
          <w14:ligatures w14:val="none"/>
        </w:rPr>
      </w:pPr>
    </w:p>
    <w:sectPr w:rsidR="00981DC8" w:rsidRPr="0083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95DF3"/>
    <w:multiLevelType w:val="hybridMultilevel"/>
    <w:tmpl w:val="D6E22D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55932008"/>
    <w:multiLevelType w:val="multilevel"/>
    <w:tmpl w:val="CBDA206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num w:numId="1" w16cid:durableId="1524711930">
    <w:abstractNumId w:val="1"/>
  </w:num>
  <w:num w:numId="2" w16cid:durableId="16108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DF"/>
    <w:rsid w:val="00193BC9"/>
    <w:rsid w:val="00196BA6"/>
    <w:rsid w:val="001E5169"/>
    <w:rsid w:val="002831FC"/>
    <w:rsid w:val="00340AB9"/>
    <w:rsid w:val="00395908"/>
    <w:rsid w:val="005510B1"/>
    <w:rsid w:val="00770911"/>
    <w:rsid w:val="0079528D"/>
    <w:rsid w:val="00824732"/>
    <w:rsid w:val="00830602"/>
    <w:rsid w:val="00841EFF"/>
    <w:rsid w:val="00981DC8"/>
    <w:rsid w:val="00A17166"/>
    <w:rsid w:val="00BB24DF"/>
    <w:rsid w:val="00E50708"/>
    <w:rsid w:val="00E77542"/>
    <w:rsid w:val="00EC3638"/>
    <w:rsid w:val="00F11003"/>
    <w:rsid w:val="00FD329F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74F6"/>
  <w15:chartTrackingRefBased/>
  <w15:docId w15:val="{04F6D2DB-DCFE-4A0D-AA21-D153149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4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4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2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24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4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24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24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24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24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24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2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2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2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2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24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24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24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24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24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B24D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981D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81DC8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98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_48_o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BCF-95E5-42A6-BB44-B50579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кова Анна Игоревна</dc:creator>
  <cp:keywords/>
  <dc:description/>
  <cp:lastModifiedBy>Лыкова Анна Игоревна</cp:lastModifiedBy>
  <cp:revision>12</cp:revision>
  <cp:lastPrinted>2025-02-19T06:18:00Z</cp:lastPrinted>
  <dcterms:created xsi:type="dcterms:W3CDTF">2025-02-13T06:29:00Z</dcterms:created>
  <dcterms:modified xsi:type="dcterms:W3CDTF">2025-04-07T08:19:00Z</dcterms:modified>
</cp:coreProperties>
</file>